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11" w:rsidRPr="000A255D" w:rsidRDefault="00A97911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pt;margin-top:26.95pt;width:62.35pt;height:57.7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33310854" r:id="rId6"/>
        </w:pict>
      </w:r>
    </w:p>
    <w:p w:rsidR="00A97911" w:rsidRPr="000A255D" w:rsidRDefault="00A97911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61622" w:rsidRPr="000A255D" w:rsidRDefault="000A1D43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Собрание депутатов Гоношихинского сельсовета</w:t>
      </w:r>
    </w:p>
    <w:p w:rsidR="004A55C0" w:rsidRPr="000A255D" w:rsidRDefault="000A1D43">
      <w:pPr>
        <w:jc w:val="center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ринского района Алтайского края</w:t>
      </w:r>
    </w:p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p w:rsidR="004A55C0" w:rsidRPr="000A255D" w:rsidRDefault="000A1D43">
      <w:pPr>
        <w:jc w:val="center"/>
        <w:rPr>
          <w:sz w:val="26"/>
          <w:szCs w:val="26"/>
        </w:rPr>
      </w:pP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326"/>
        <w:gridCol w:w="4084"/>
      </w:tblGrid>
      <w:tr w:rsidR="004A55C0" w:rsidRPr="000A255D">
        <w:tc>
          <w:tcPr>
            <w:tcW w:w="2830" w:type="pct"/>
          </w:tcPr>
          <w:p w:rsidR="004A55C0" w:rsidRPr="000A255D" w:rsidRDefault="006C3187" w:rsidP="00F61622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</w:t>
            </w:r>
            <w:r w:rsidR="000A1D43"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F61622"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="000A1D43"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2170" w:type="pct"/>
          </w:tcPr>
          <w:p w:rsidR="004A55C0" w:rsidRPr="000A255D" w:rsidRDefault="006C3187" w:rsidP="006C3187">
            <w:pPr>
              <w:jc w:val="center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</w:t>
            </w:r>
            <w:r w:rsidR="000A1D43"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A255D"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1</w:t>
            </w:r>
          </w:p>
        </w:tc>
      </w:tr>
    </w:tbl>
    <w:p w:rsidR="004A55C0" w:rsidRPr="000A255D" w:rsidRDefault="000A1D43">
      <w:pPr>
        <w:jc w:val="center"/>
      </w:pPr>
      <w:proofErr w:type="spellStart"/>
      <w:r w:rsidRPr="000A255D">
        <w:rPr>
          <w:rFonts w:ascii="Times New Roman" w:eastAsia="Times New Roman" w:hAnsi="Times New Roman" w:cs="Times New Roman"/>
        </w:rPr>
        <w:t>с.Гоношиха</w:t>
      </w:r>
      <w:proofErr w:type="spellEnd"/>
    </w:p>
    <w:p w:rsidR="004A55C0" w:rsidRPr="000A255D" w:rsidRDefault="004A55C0">
      <w:pPr>
        <w:jc w:val="left"/>
      </w:pPr>
    </w:p>
    <w:p w:rsidR="004A55C0" w:rsidRPr="000A255D" w:rsidRDefault="004A55C0">
      <w:pPr>
        <w:jc w:val="left"/>
        <w:rPr>
          <w:sz w:val="26"/>
          <w:szCs w:val="26"/>
        </w:rPr>
      </w:pPr>
    </w:p>
    <w:p w:rsidR="004A55C0" w:rsidRPr="000A255D" w:rsidRDefault="000A1D43">
      <w:pPr>
        <w:jc w:val="center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О бюджете муниципального образования </w:t>
      </w:r>
      <w:proofErr w:type="spellStart"/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оношихинский</w:t>
      </w:r>
      <w:proofErr w:type="spellEnd"/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сельсовет Заринского района Алтайского края</w:t>
      </w:r>
    </w:p>
    <w:p w:rsidR="004A55C0" w:rsidRPr="000A255D" w:rsidRDefault="000A1D43">
      <w:pPr>
        <w:jc w:val="center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 2023 год и на плановый период 2024 и 2025 годов</w:t>
      </w:r>
    </w:p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3 год: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4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 841,6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4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 108,6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:rsidR="00BB63F9" w:rsidRPr="000A255D" w:rsidRDefault="000A1D43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</w:p>
    <w:p w:rsidR="004A55C0" w:rsidRPr="000A255D" w:rsidRDefault="000A1D43" w:rsidP="00BB63F9">
      <w:pPr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 841,6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в сумме 0,0 тыс. рублей.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4 год и на 2025 год:</w:t>
      </w:r>
    </w:p>
    <w:p w:rsidR="00BB63F9" w:rsidRPr="000A255D" w:rsidRDefault="000A1D43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на 2024 год  в  сумме 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5 063,6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 рублей,  в  том  числе  объем трансфертов, получаемых из других бюджетов, в сумме 4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 314,6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и на 2025 год в сумме 7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 863,7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 в  том  числе объем межбюджетных трансфертов, получаемых из других бюджетов, в сумме </w:t>
      </w:r>
      <w:proofErr w:type="gramEnd"/>
    </w:p>
    <w:p w:rsidR="004A55C0" w:rsidRPr="000A255D" w:rsidRDefault="000A1D43" w:rsidP="00BB63F9">
      <w:pPr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07,7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 объем  расходов  бюджета  сельского поселения на 2024 год в сумме 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5 063,6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условно утвержденные расходы в сумме 3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2,9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 и 2025 год  в  сумме 7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 863,7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условно утвержденные расходы в сумме 6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5,9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proofErr w:type="gram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 верхний предел муниципального  долга по состоянию на 1 января 2025 года в сумме 0,0 тыс. рублей, в том числе верхний предел долга по муниципальным  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</w:t>
      </w:r>
      <w:proofErr w:type="gram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.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2 к настоящему Решению.</w:t>
      </w:r>
    </w:p>
    <w:p w:rsidR="004A55C0" w:rsidRPr="000A255D" w:rsidRDefault="004A55C0">
      <w:pPr>
        <w:ind w:firstLine="800"/>
        <w:rPr>
          <w:sz w:val="26"/>
          <w:szCs w:val="26"/>
          <w:lang w:val="ru-RU"/>
        </w:rPr>
      </w:pP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: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 согласно приложению 3 к настоящему Решению;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4 к настоящему Решению;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 поселения на 2023  год согласно приложению 5 к настоящему Решению;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 поселения на 2024 и 2025 годы  согласно  приложению 6  к  настоящему Решению;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7 к настоящему Решению;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6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  согласно  приложению 8  к  настоящему Решению.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0,0 тыс. рублей, на 2024 год в сумме 0,0 тыс. рублей и на 2025 год в сумме 0,0 тыс. рублей.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 Утвердить объем бюджетных ассигнований резервного фонда администрации муниципального образования </w:t>
      </w:r>
      <w:proofErr w:type="spell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Гоношихинский</w:t>
      </w:r>
      <w:proofErr w:type="spell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на 2023 год в сумме 1,0 тыс. рублей, на 2024 год в сумме 1,0 тыс. рублей, на 2025 год в сумме 1,0 тыс. рублей.</w:t>
      </w:r>
    </w:p>
    <w:p w:rsidR="004A55C0" w:rsidRPr="000A255D" w:rsidRDefault="004A55C0">
      <w:pPr>
        <w:ind w:firstLine="800"/>
        <w:rPr>
          <w:sz w:val="26"/>
          <w:szCs w:val="26"/>
          <w:lang w:val="ru-RU"/>
        </w:rPr>
      </w:pP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 Межбюджетные трансферты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3 году в бюджет Заринского района  из бюджета муниципального образования </w:t>
      </w:r>
      <w:proofErr w:type="spell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Гоношихинский</w:t>
      </w:r>
      <w:proofErr w:type="spell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Заринского района 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Алтайского края, на решение вопросов местного значения в соответствии с заключенными соглашениями: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мочия по осуществлению внешнего муниципального финансового контроля</w:t>
      </w:r>
      <w:proofErr w:type="gram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1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,0 тыс. рублей;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4 году в бюджет Заринского района  из бюджета муниципального образования </w:t>
      </w:r>
      <w:proofErr w:type="spell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Гоношихинский</w:t>
      </w:r>
      <w:proofErr w:type="spell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Заринского района Алтайского края, на решение вопросов местного значения в соответствии с заключенными соглашениями: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мочия по осуществлению внешнего муниципального финансового контроля</w:t>
      </w:r>
      <w:proofErr w:type="gram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1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,0 тыс. рублей;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5 году в бюджет Заринского района  из бюджета муниципального образования </w:t>
      </w:r>
      <w:proofErr w:type="spell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Гоношихинский</w:t>
      </w:r>
      <w:proofErr w:type="spell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Заринского района Алтайского края, на решение вопросов местного значения в соответствии с заключенными соглашениями: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мочия по осуществлению внешнего муниципального финансового контроля</w:t>
      </w:r>
      <w:proofErr w:type="gram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1</w:t>
      </w:r>
      <w:r w:rsidR="00BB63F9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,0 тыс. рублей;</w:t>
      </w:r>
    </w:p>
    <w:p w:rsidR="004A55C0" w:rsidRPr="000A255D" w:rsidRDefault="004A55C0">
      <w:pPr>
        <w:ind w:firstLine="800"/>
        <w:rPr>
          <w:sz w:val="26"/>
          <w:szCs w:val="26"/>
          <w:lang w:val="ru-RU"/>
        </w:rPr>
      </w:pP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обенности исполнения бюджета сельского поселения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дминистрация Гоношихинского сельсовета Зар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0A255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комендовать органам местного самоуправления муниципального образования </w:t>
      </w:r>
      <w:proofErr w:type="spell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Гоношихинский</w:t>
      </w:r>
      <w:proofErr w:type="spell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Заринского района Алтайского края не принимать решений, приводящих к увеличению численности муниципальных служащих.</w:t>
      </w:r>
    </w:p>
    <w:p w:rsidR="004A55C0" w:rsidRPr="000A255D" w:rsidRDefault="004A55C0" w:rsidP="000A255D">
      <w:pPr>
        <w:rPr>
          <w:sz w:val="26"/>
          <w:szCs w:val="26"/>
          <w:lang w:val="ru-RU"/>
        </w:rPr>
      </w:pP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Статья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Приведение решений и иных нормативных правовых актов муниципального образования </w:t>
      </w:r>
      <w:proofErr w:type="spellStart"/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оношихинский</w:t>
      </w:r>
      <w:proofErr w:type="spellEnd"/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сельсовет Заринского района Алтайского края в соответствие с настоящим Решением</w:t>
      </w: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шения и иные нормативные правовые акты муниципального образования </w:t>
      </w:r>
      <w:proofErr w:type="spellStart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Гоношихинский</w:t>
      </w:r>
      <w:proofErr w:type="spellEnd"/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Зар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4A55C0" w:rsidRPr="000A255D" w:rsidRDefault="004A55C0">
      <w:pPr>
        <w:ind w:firstLine="800"/>
        <w:rPr>
          <w:sz w:val="26"/>
          <w:szCs w:val="26"/>
          <w:lang w:val="ru-RU"/>
        </w:rPr>
      </w:pPr>
    </w:p>
    <w:p w:rsidR="004A55C0" w:rsidRPr="000A255D" w:rsidRDefault="000A1D43">
      <w:pPr>
        <w:ind w:firstLine="800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0A255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 Вступление в силу настоящего Решения</w:t>
      </w:r>
    </w:p>
    <w:p w:rsidR="004A55C0" w:rsidRDefault="000A1D43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 Решение вступает в силу с 1 января 2023 года.</w:t>
      </w:r>
    </w:p>
    <w:p w:rsidR="000A255D" w:rsidRPr="000A255D" w:rsidRDefault="000A255D">
      <w:pPr>
        <w:ind w:firstLine="800"/>
        <w:rPr>
          <w:sz w:val="26"/>
          <w:szCs w:val="26"/>
          <w:lang w:val="ru-RU"/>
        </w:rPr>
      </w:pPr>
    </w:p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326"/>
        <w:gridCol w:w="4084"/>
      </w:tblGrid>
      <w:tr w:rsidR="004A55C0" w:rsidRPr="000A255D">
        <w:tc>
          <w:tcPr>
            <w:tcW w:w="2830" w:type="pct"/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лава сельсовета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</w:t>
            </w:r>
          </w:p>
        </w:tc>
        <w:tc>
          <w:tcPr>
            <w:tcW w:w="2170" w:type="pct"/>
          </w:tcPr>
          <w:p w:rsidR="004A55C0" w:rsidRPr="000A255D" w:rsidRDefault="000A1D43">
            <w:pPr>
              <w:jc w:val="righ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.Я.Дик</w:t>
            </w:r>
            <w:proofErr w:type="spellEnd"/>
          </w:p>
        </w:tc>
      </w:tr>
    </w:tbl>
    <w:p w:rsidR="004A55C0" w:rsidRPr="000A255D" w:rsidRDefault="004A55C0">
      <w:pPr>
        <w:jc w:val="left"/>
        <w:rPr>
          <w:sz w:val="26"/>
          <w:szCs w:val="26"/>
        </w:rPr>
      </w:pPr>
    </w:p>
    <w:p w:rsidR="004A55C0" w:rsidRPr="000A255D" w:rsidRDefault="000A1D43">
      <w:pPr>
        <w:jc w:val="left"/>
        <w:rPr>
          <w:sz w:val="26"/>
          <w:szCs w:val="26"/>
        </w:rPr>
      </w:pPr>
      <w:proofErr w:type="spellStart"/>
      <w:r w:rsidRPr="000A255D">
        <w:rPr>
          <w:rFonts w:ascii="Times New Roman" w:eastAsia="Times New Roman" w:hAnsi="Times New Roman" w:cs="Times New Roman"/>
          <w:sz w:val="26"/>
          <w:szCs w:val="26"/>
        </w:rPr>
        <w:t>с.Гоношиха</w:t>
      </w:r>
      <w:proofErr w:type="spellEnd"/>
    </w:p>
    <w:p w:rsidR="004A55C0" w:rsidRPr="000A255D" w:rsidRDefault="000A255D">
      <w:pPr>
        <w:jc w:val="left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3</w:t>
      </w:r>
      <w:r w:rsidR="000A1D43" w:rsidRPr="000A255D">
        <w:rPr>
          <w:rFonts w:ascii="Times New Roman" w:eastAsia="Times New Roman" w:hAnsi="Times New Roman" w:cs="Times New Roman"/>
          <w:sz w:val="26"/>
          <w:szCs w:val="26"/>
        </w:rPr>
        <w:t>.1</w:t>
      </w:r>
      <w:r w:rsidR="00F61622"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0A1D43" w:rsidRPr="000A255D">
        <w:rPr>
          <w:rFonts w:ascii="Times New Roman" w:eastAsia="Times New Roman" w:hAnsi="Times New Roman" w:cs="Times New Roman"/>
          <w:sz w:val="26"/>
          <w:szCs w:val="26"/>
        </w:rPr>
        <w:t xml:space="preserve">.2022 </w:t>
      </w:r>
      <w:proofErr w:type="spellStart"/>
      <w:r w:rsidR="000A1D43" w:rsidRPr="000A255D">
        <w:rPr>
          <w:rFonts w:ascii="Times New Roman" w:eastAsia="Times New Roman" w:hAnsi="Times New Roman" w:cs="Times New Roman"/>
          <w:sz w:val="26"/>
          <w:szCs w:val="26"/>
        </w:rPr>
        <w:t>года</w:t>
      </w:r>
      <w:proofErr w:type="spellEnd"/>
    </w:p>
    <w:p w:rsidR="004A55C0" w:rsidRPr="000A255D" w:rsidRDefault="000A1D43" w:rsidP="000A255D">
      <w:pPr>
        <w:jc w:val="left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1</w:t>
      </w: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Default="000A255D" w:rsidP="000A255D">
      <w:pPr>
        <w:jc w:val="left"/>
        <w:rPr>
          <w:sz w:val="26"/>
          <w:szCs w:val="26"/>
          <w:lang w:val="ru-RU"/>
        </w:rPr>
      </w:pPr>
    </w:p>
    <w:p w:rsidR="000A255D" w:rsidRPr="000A255D" w:rsidRDefault="000A255D" w:rsidP="000A255D">
      <w:pPr>
        <w:jc w:val="left"/>
        <w:rPr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05"/>
        <w:gridCol w:w="4705"/>
      </w:tblGrid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 w:rsid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23.12.2022 № 31</w:t>
            </w: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23 год и на плановый период 2024 и 2025 годов»</w:t>
            </w:r>
          </w:p>
        </w:tc>
      </w:tr>
    </w:tbl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p w:rsidR="004A55C0" w:rsidRPr="000A255D" w:rsidRDefault="000A1D43">
      <w:pPr>
        <w:jc w:val="center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2023 год</w:t>
      </w:r>
    </w:p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135"/>
        <w:gridCol w:w="4277"/>
      </w:tblGrid>
      <w:tr w:rsidR="004A55C0" w:rsidRPr="000A255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4A55C0" w:rsidRPr="000A255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4A55C0" w:rsidRPr="000A255D" w:rsidRDefault="004A55C0">
      <w:pPr>
        <w:rPr>
          <w:sz w:val="26"/>
          <w:szCs w:val="26"/>
        </w:rPr>
        <w:sectPr w:rsidR="004A55C0" w:rsidRPr="000A255D" w:rsidSect="000A255D">
          <w:pgSz w:w="11905" w:h="16837"/>
          <w:pgMar w:top="1276" w:right="1134" w:bottom="1134" w:left="136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05"/>
        <w:gridCol w:w="4705"/>
      </w:tblGrid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0A255D" w:rsidRPr="000A255D" w:rsidTr="000A255D">
        <w:tc>
          <w:tcPr>
            <w:tcW w:w="2500" w:type="pct"/>
          </w:tcPr>
          <w:p w:rsidR="000A255D" w:rsidRPr="000A255D" w:rsidRDefault="000A255D" w:rsidP="000A255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A255D" w:rsidRPr="000A255D" w:rsidRDefault="000A255D" w:rsidP="000A255D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23.12.2022 № 31</w:t>
            </w: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23 год и на плановый период 2024 и 2025 годов»</w:t>
            </w:r>
          </w:p>
        </w:tc>
      </w:tr>
    </w:tbl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p w:rsidR="004A55C0" w:rsidRPr="000A255D" w:rsidRDefault="000A1D43">
      <w:pPr>
        <w:jc w:val="center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193"/>
        <w:gridCol w:w="2229"/>
        <w:gridCol w:w="1990"/>
      </w:tblGrid>
      <w:tr w:rsidR="004A55C0" w:rsidRPr="000A255D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5 год, тыс. рублей</w:t>
            </w:r>
          </w:p>
        </w:tc>
      </w:tr>
      <w:tr w:rsidR="004A55C0" w:rsidRPr="000A255D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4A55C0" w:rsidRPr="000A255D" w:rsidRDefault="004A55C0">
      <w:pPr>
        <w:rPr>
          <w:sz w:val="26"/>
          <w:szCs w:val="26"/>
        </w:rPr>
        <w:sectPr w:rsidR="004A55C0" w:rsidRPr="000A255D" w:rsidSect="000A255D">
          <w:pgSz w:w="11905" w:h="16837"/>
          <w:pgMar w:top="1135" w:right="1134" w:bottom="1134" w:left="136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05"/>
        <w:gridCol w:w="4705"/>
      </w:tblGrid>
      <w:tr w:rsidR="004A55C0" w:rsidRPr="000A255D">
        <w:tc>
          <w:tcPr>
            <w:tcW w:w="2500" w:type="pct"/>
          </w:tcPr>
          <w:p w:rsidR="004A55C0" w:rsidRPr="000A255D" w:rsidRDefault="004A55C0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3</w:t>
            </w:r>
          </w:p>
        </w:tc>
      </w:tr>
      <w:tr w:rsidR="000A255D" w:rsidRPr="000A255D" w:rsidTr="000A255D">
        <w:tc>
          <w:tcPr>
            <w:tcW w:w="2500" w:type="pct"/>
          </w:tcPr>
          <w:p w:rsidR="000A255D" w:rsidRPr="000A255D" w:rsidRDefault="000A255D" w:rsidP="000A255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A255D" w:rsidRPr="000A255D" w:rsidRDefault="000A255D" w:rsidP="000A255D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23.12.2022 № 31</w:t>
            </w: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23 год и на плановый период 2024 и 2025 годов»</w:t>
            </w:r>
          </w:p>
        </w:tc>
      </w:tr>
    </w:tbl>
    <w:p w:rsidR="004A55C0" w:rsidRPr="000A255D" w:rsidRDefault="004A55C0">
      <w:pPr>
        <w:rPr>
          <w:sz w:val="26"/>
          <w:szCs w:val="26"/>
          <w:lang w:val="ru-RU"/>
        </w:rPr>
      </w:pPr>
    </w:p>
    <w:p w:rsidR="004A55C0" w:rsidRPr="000A255D" w:rsidRDefault="004A55C0">
      <w:pPr>
        <w:rPr>
          <w:sz w:val="26"/>
          <w:szCs w:val="26"/>
          <w:lang w:val="ru-RU"/>
        </w:rPr>
      </w:pPr>
    </w:p>
    <w:p w:rsidR="004A55C0" w:rsidRPr="000A255D" w:rsidRDefault="000A1D43">
      <w:pPr>
        <w:jc w:val="center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4A55C0" w:rsidRPr="000A255D" w:rsidRDefault="004A55C0">
      <w:pPr>
        <w:rPr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653"/>
        <w:gridCol w:w="1182"/>
        <w:gridCol w:w="1577"/>
      </w:tblGrid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97,8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5,3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1,5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,1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,1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,6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,6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,0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4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0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90,7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98,1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2,6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A55C0" w:rsidRPr="000A255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BB63F9"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1,6</w:t>
            </w:r>
          </w:p>
        </w:tc>
      </w:tr>
    </w:tbl>
    <w:p w:rsidR="004A55C0" w:rsidRPr="000A255D" w:rsidRDefault="004A55C0">
      <w:pPr>
        <w:rPr>
          <w:sz w:val="26"/>
          <w:szCs w:val="26"/>
        </w:rPr>
        <w:sectPr w:rsidR="004A55C0" w:rsidRPr="000A255D" w:rsidSect="000A255D">
          <w:pgSz w:w="11905" w:h="16837"/>
          <w:pgMar w:top="993" w:right="1134" w:bottom="1134" w:left="136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05"/>
        <w:gridCol w:w="4705"/>
      </w:tblGrid>
      <w:tr w:rsidR="004A55C0" w:rsidRPr="000A255D">
        <w:tc>
          <w:tcPr>
            <w:tcW w:w="2500" w:type="pct"/>
          </w:tcPr>
          <w:p w:rsidR="004A55C0" w:rsidRPr="000A255D" w:rsidRDefault="004A55C0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4</w:t>
            </w:r>
          </w:p>
        </w:tc>
      </w:tr>
      <w:tr w:rsidR="000A255D" w:rsidRPr="000A255D" w:rsidTr="000A255D">
        <w:tc>
          <w:tcPr>
            <w:tcW w:w="2500" w:type="pct"/>
          </w:tcPr>
          <w:p w:rsidR="000A255D" w:rsidRPr="000A255D" w:rsidRDefault="000A255D" w:rsidP="000A255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A255D" w:rsidRPr="000A255D" w:rsidRDefault="000A255D" w:rsidP="000A255D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23.12.2022 № 31</w:t>
            </w: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23 год и на плановый период 2024 и 2025 годов»</w:t>
            </w:r>
          </w:p>
        </w:tc>
      </w:tr>
    </w:tbl>
    <w:p w:rsidR="004A55C0" w:rsidRPr="000A255D" w:rsidRDefault="004A55C0">
      <w:pPr>
        <w:rPr>
          <w:sz w:val="26"/>
          <w:szCs w:val="26"/>
          <w:lang w:val="ru-RU"/>
        </w:rPr>
      </w:pPr>
    </w:p>
    <w:p w:rsidR="004A55C0" w:rsidRPr="000A255D" w:rsidRDefault="000A1D43">
      <w:pPr>
        <w:jc w:val="center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766"/>
        <w:gridCol w:w="1033"/>
        <w:gridCol w:w="1333"/>
        <w:gridCol w:w="1280"/>
      </w:tblGrid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4 год, тыс. рублей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5 год, тыс. рублей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6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10,8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9,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9,3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5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0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,3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,3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8,8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8,8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81,0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81,0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,3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,3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72,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34,6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48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10,4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9,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9,2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3238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,9</w:t>
            </w:r>
          </w:p>
        </w:tc>
      </w:tr>
      <w:tr w:rsidR="004A55C0" w:rsidRPr="000A255D" w:rsidTr="003238EE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left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ов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63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63,7</w:t>
            </w:r>
          </w:p>
        </w:tc>
      </w:tr>
    </w:tbl>
    <w:p w:rsidR="004A55C0" w:rsidRPr="000A255D" w:rsidRDefault="004A55C0">
      <w:pPr>
        <w:rPr>
          <w:sz w:val="26"/>
          <w:szCs w:val="26"/>
          <w:lang w:val="ru-RU"/>
        </w:rPr>
        <w:sectPr w:rsidR="004A55C0" w:rsidRPr="000A255D" w:rsidSect="000A255D">
          <w:pgSz w:w="11905" w:h="16837"/>
          <w:pgMar w:top="709" w:right="1134" w:bottom="1134" w:left="136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03"/>
        <w:gridCol w:w="4701"/>
        <w:gridCol w:w="6"/>
      </w:tblGrid>
      <w:tr w:rsidR="004A55C0" w:rsidRPr="000A255D" w:rsidTr="000A255D">
        <w:tc>
          <w:tcPr>
            <w:tcW w:w="2499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498" w:type="pct"/>
          </w:tcPr>
          <w:p w:rsidR="004A55C0" w:rsidRPr="000A255D" w:rsidRDefault="000A1D43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5</w:t>
            </w:r>
          </w:p>
        </w:tc>
        <w:tc>
          <w:tcPr>
            <w:tcW w:w="3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</w:tr>
      <w:tr w:rsidR="000A255D" w:rsidRPr="000A255D" w:rsidTr="000A255D">
        <w:tc>
          <w:tcPr>
            <w:tcW w:w="2499" w:type="pct"/>
          </w:tcPr>
          <w:p w:rsidR="000A255D" w:rsidRPr="000A255D" w:rsidRDefault="000A255D" w:rsidP="000A255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1" w:type="pct"/>
            <w:gridSpan w:val="2"/>
          </w:tcPr>
          <w:p w:rsidR="000A255D" w:rsidRPr="000A255D" w:rsidRDefault="000A255D" w:rsidP="000A255D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23.12.2022 № 31</w:t>
            </w:r>
          </w:p>
        </w:tc>
      </w:tr>
      <w:tr w:rsidR="004A55C0" w:rsidRPr="000A255D" w:rsidTr="000A255D">
        <w:tc>
          <w:tcPr>
            <w:tcW w:w="2499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498" w:type="pct"/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23 год и на плановый период 2024 и 2025 годов»</w:t>
            </w:r>
          </w:p>
        </w:tc>
        <w:tc>
          <w:tcPr>
            <w:tcW w:w="3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0F41B8" w:rsidRPr="000A255D" w:rsidRDefault="000F41B8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F41B8" w:rsidRPr="000A255D" w:rsidRDefault="000A1D43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едомственная структура расходов бюджета сельского поселения </w:t>
      </w:r>
    </w:p>
    <w:p w:rsidR="004A55C0" w:rsidRPr="000A255D" w:rsidRDefault="000A1D43" w:rsidP="000F41B8">
      <w:pPr>
        <w:jc w:val="center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на 2023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702"/>
        <w:gridCol w:w="472"/>
        <w:gridCol w:w="593"/>
        <w:gridCol w:w="738"/>
        <w:gridCol w:w="1331"/>
        <w:gridCol w:w="593"/>
        <w:gridCol w:w="975"/>
        <w:gridCol w:w="8"/>
      </w:tblGrid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bookmarkStart w:id="0" w:name="_Hlk121754814"/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Гоношихинского сельсовета 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F05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BB63F9"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1,6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97,8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5,3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F05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9,8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F05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9,8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F05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,0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F05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0,0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F05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F05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,8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F05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,8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5</w:t>
            </w:r>
          </w:p>
        </w:tc>
      </w:tr>
      <w:tr w:rsidR="000F057A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BB63F9" w:rsidP="000F05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5</w:t>
            </w:r>
          </w:p>
        </w:tc>
      </w:tr>
      <w:tr w:rsidR="000F057A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BB63F9" w:rsidP="000F05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5</w:t>
            </w:r>
          </w:p>
        </w:tc>
      </w:tr>
      <w:tr w:rsidR="000F057A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BB63F9" w:rsidP="000F05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5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F05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057A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057A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057A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057A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57A" w:rsidRPr="000A255D" w:rsidRDefault="000F057A" w:rsidP="000F057A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1,5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,5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,5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,5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,5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,1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,1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,1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,1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,1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1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,6</w:t>
            </w:r>
          </w:p>
        </w:tc>
      </w:tr>
      <w:tr w:rsidR="004A55C0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,6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0F0BE3" w:rsidP="00415D2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,6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,6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BB63F9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BB63F9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BB63F9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BB63F9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BB63F9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BB63F9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,4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4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</w:t>
            </w:r>
            <w:r w:rsidR="000F0BE3"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202</w:t>
            </w:r>
            <w:r w:rsidR="000F0BE3"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4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4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4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4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BB63F9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90,7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BB63F9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98,1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BB63F9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3,6</w:t>
            </w:r>
          </w:p>
        </w:tc>
      </w:tr>
      <w:tr w:rsidR="00BB63F9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3,6</w:t>
            </w:r>
          </w:p>
        </w:tc>
      </w:tr>
      <w:tr w:rsidR="00BB63F9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обеспечение расчетов за топливно-энергетические ресурсы, потребляемые муниципальными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3,6</w:t>
            </w:r>
          </w:p>
        </w:tc>
      </w:tr>
      <w:tr w:rsidR="00BB63F9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3,6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84,5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84,5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84,5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3,5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BB63F9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7,6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BB63F9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7,6</w:t>
            </w:r>
          </w:p>
        </w:tc>
      </w:tr>
      <w:tr w:rsidR="00BB63F9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7,6</w:t>
            </w:r>
          </w:p>
        </w:tc>
      </w:tr>
      <w:tr w:rsidR="00BB63F9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7,6</w:t>
            </w:r>
          </w:p>
        </w:tc>
      </w:tr>
      <w:tr w:rsidR="00BB63F9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3F9" w:rsidRPr="000A255D" w:rsidRDefault="00BB63F9" w:rsidP="00BB63F9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7,6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15D27" w:rsidRPr="000A255D" w:rsidTr="000A255D">
        <w:tc>
          <w:tcPr>
            <w:tcW w:w="27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D27" w:rsidRPr="000A255D" w:rsidRDefault="00415D27" w:rsidP="00415D2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bookmarkEnd w:id="0"/>
      <w:tr w:rsidR="004A55C0" w:rsidRPr="000A255D" w:rsidTr="000A255D">
        <w:tc>
          <w:tcPr>
            <w:tcW w:w="2498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498" w:type="pct"/>
            <w:gridSpan w:val="6"/>
          </w:tcPr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A255D" w:rsidRDefault="000A25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4A55C0" w:rsidRPr="000A255D" w:rsidRDefault="000A1D43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6</w:t>
            </w:r>
          </w:p>
        </w:tc>
        <w:tc>
          <w:tcPr>
            <w:tcW w:w="4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</w:tr>
      <w:tr w:rsidR="004A55C0" w:rsidRPr="000A255D" w:rsidTr="000A255D">
        <w:tc>
          <w:tcPr>
            <w:tcW w:w="2498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498" w:type="pct"/>
            <w:gridSpan w:val="6"/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 w:rsid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23.12.2022 № 31</w:t>
            </w:r>
          </w:p>
        </w:tc>
        <w:tc>
          <w:tcPr>
            <w:tcW w:w="4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</w:tr>
      <w:tr w:rsidR="004A55C0" w:rsidRPr="000A255D" w:rsidTr="000A255D">
        <w:tc>
          <w:tcPr>
            <w:tcW w:w="2498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498" w:type="pct"/>
            <w:gridSpan w:val="6"/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23 год и на плановый период 2024 и 2025 годов»</w:t>
            </w:r>
          </w:p>
        </w:tc>
        <w:tc>
          <w:tcPr>
            <w:tcW w:w="4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4A55C0" w:rsidRPr="000A255D" w:rsidTr="000A255D">
        <w:trPr>
          <w:gridAfter w:val="1"/>
          <w:wAfter w:w="4" w:type="pct"/>
        </w:trPr>
        <w:tc>
          <w:tcPr>
            <w:tcW w:w="2498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498" w:type="pct"/>
            <w:gridSpan w:val="6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0F41B8" w:rsidRPr="000A255D" w:rsidRDefault="000A1D43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едомственная структура расходов бюджета сельского поселения </w:t>
      </w:r>
    </w:p>
    <w:p w:rsidR="004A55C0" w:rsidRPr="000A255D" w:rsidRDefault="000A1D43">
      <w:pPr>
        <w:jc w:val="center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на 2024 и 2025 годы</w:t>
      </w:r>
    </w:p>
    <w:p w:rsidR="004A55C0" w:rsidRPr="000A255D" w:rsidRDefault="004A55C0">
      <w:pPr>
        <w:jc w:val="left"/>
        <w:rPr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695"/>
        <w:gridCol w:w="740"/>
        <w:gridCol w:w="744"/>
        <w:gridCol w:w="1515"/>
        <w:gridCol w:w="642"/>
        <w:gridCol w:w="1039"/>
        <w:gridCol w:w="1037"/>
      </w:tblGrid>
      <w:tr w:rsidR="004A55C0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bookmarkStart w:id="1" w:name="_Hlk119322129"/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4 год, тыс. рублей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5 год, тыс. рублей</w:t>
            </w:r>
          </w:p>
        </w:tc>
      </w:tr>
      <w:tr w:rsidR="004A55C0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A55C0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Гоноших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63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63,7</w:t>
            </w:r>
          </w:p>
        </w:tc>
      </w:tr>
      <w:tr w:rsidR="004A55C0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10,8</w:t>
            </w:r>
          </w:p>
        </w:tc>
      </w:tr>
      <w:tr w:rsidR="004A55C0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9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9,8</w:t>
            </w:r>
          </w:p>
        </w:tc>
      </w:tr>
      <w:tr w:rsidR="004A55C0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9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15D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9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9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9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,0</w:t>
            </w:r>
          </w:p>
        </w:tc>
      </w:tr>
      <w:tr w:rsidR="004A55C0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0,0</w:t>
            </w:r>
          </w:p>
        </w:tc>
      </w:tr>
      <w:tr w:rsidR="004A55C0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4A55C0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0A1D43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4A5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A255D" w:rsidRDefault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5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8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8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0F0BE3" w:rsidP="00D245C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обеспечения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8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0</w:t>
            </w:r>
          </w:p>
        </w:tc>
      </w:tr>
      <w:tr w:rsidR="00D245C5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D245C5" w:rsidP="00D2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0F41B8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5C5" w:rsidRPr="000A255D" w:rsidRDefault="000F41B8" w:rsidP="00D245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81,0</w:t>
            </w:r>
          </w:p>
        </w:tc>
      </w:tr>
      <w:tr w:rsidR="000F41B8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81,0</w:t>
            </w:r>
          </w:p>
        </w:tc>
      </w:tr>
      <w:tr w:rsidR="000F41B8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81,0</w:t>
            </w:r>
          </w:p>
        </w:tc>
      </w:tr>
      <w:tr w:rsidR="000F41B8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81,0</w:t>
            </w:r>
          </w:p>
        </w:tc>
      </w:tr>
      <w:tr w:rsidR="000F41B8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65,0</w:t>
            </w:r>
          </w:p>
        </w:tc>
      </w:tr>
      <w:tr w:rsidR="000F41B8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6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S1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</w:rPr>
              <w:t>2516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S1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</w:rPr>
              <w:t>2516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,3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,3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,3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,3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,3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,3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72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34,6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48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10,4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2,6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2,6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2,6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2,6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5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47,8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5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47,8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5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47,8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0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7,8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9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9,2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EB51CF" w:rsidRPr="000A255D" w:rsidTr="00415D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EB51CF" w:rsidP="00EB5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0F41B8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1CF" w:rsidRPr="000A255D" w:rsidRDefault="000F41B8" w:rsidP="00EB51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,9</w:t>
            </w:r>
          </w:p>
        </w:tc>
      </w:tr>
      <w:bookmarkEnd w:id="1"/>
    </w:tbl>
    <w:p w:rsidR="004A55C0" w:rsidRPr="000A255D" w:rsidRDefault="004A55C0">
      <w:pPr>
        <w:rPr>
          <w:sz w:val="26"/>
          <w:szCs w:val="26"/>
        </w:rPr>
      </w:pPr>
    </w:p>
    <w:p w:rsidR="004A55C0" w:rsidRPr="000A255D" w:rsidRDefault="004A55C0">
      <w:pPr>
        <w:rPr>
          <w:sz w:val="26"/>
          <w:szCs w:val="26"/>
        </w:rPr>
        <w:sectPr w:rsidR="004A55C0" w:rsidRPr="000A255D" w:rsidSect="000A255D">
          <w:pgSz w:w="11905" w:h="16837"/>
          <w:pgMar w:top="1440" w:right="1134" w:bottom="1134" w:left="136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05"/>
        <w:gridCol w:w="4705"/>
      </w:tblGrid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7</w:t>
            </w: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A55C0" w:rsidRPr="000A255D" w:rsidRDefault="000A255D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23.12.2022 № 31</w:t>
            </w: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23 год и на плановый период 2024 и 2025 годов»</w:t>
            </w: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0F41B8" w:rsidRPr="000A255D" w:rsidRDefault="000A1D43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4A55C0" w:rsidRPr="000A255D" w:rsidRDefault="000A1D43" w:rsidP="000A255D">
      <w:pPr>
        <w:jc w:val="center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на 2023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322"/>
        <w:gridCol w:w="888"/>
        <w:gridCol w:w="1333"/>
        <w:gridCol w:w="593"/>
        <w:gridCol w:w="1276"/>
      </w:tblGrid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6C3187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6C3187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6C318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6C3187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6C3187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97,8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5,3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9,8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9,8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0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,8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,8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1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,1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,1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,1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,1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,1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1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финансовое обеспечение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4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,4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4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4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4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4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4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90,7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98,1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3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3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3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3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84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84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84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3,5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7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7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7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7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7,6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41,6</w:t>
            </w:r>
          </w:p>
        </w:tc>
      </w:tr>
    </w:tbl>
    <w:p w:rsidR="004A55C0" w:rsidRPr="000A255D" w:rsidRDefault="004A55C0">
      <w:pPr>
        <w:rPr>
          <w:sz w:val="26"/>
          <w:szCs w:val="26"/>
          <w:lang w:val="ru-RU"/>
        </w:rPr>
        <w:sectPr w:rsidR="004A55C0" w:rsidRPr="000A255D" w:rsidSect="000A255D">
          <w:pgSz w:w="11905" w:h="16837"/>
          <w:pgMar w:top="1135" w:right="1134" w:bottom="1134" w:left="136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05"/>
        <w:gridCol w:w="4705"/>
      </w:tblGrid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8</w:t>
            </w: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A55C0" w:rsidRPr="000A255D" w:rsidRDefault="000A255D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23.12.2022 № 31</w:t>
            </w: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A55C0" w:rsidRPr="000A255D" w:rsidRDefault="000A1D43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23 год и на плановый период 2024 и 2025 годов»</w:t>
            </w: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4A55C0" w:rsidRPr="000A255D"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A55C0" w:rsidRPr="000A255D" w:rsidRDefault="004A55C0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0F41B8" w:rsidRPr="000A255D" w:rsidRDefault="000A1D43" w:rsidP="000F41B8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4A55C0" w:rsidRPr="000A255D" w:rsidRDefault="000A1D43" w:rsidP="000F41B8">
      <w:pPr>
        <w:jc w:val="center"/>
        <w:rPr>
          <w:sz w:val="26"/>
          <w:szCs w:val="26"/>
          <w:lang w:val="ru-RU"/>
        </w:rPr>
      </w:pPr>
      <w:r w:rsidRPr="000A255D">
        <w:rPr>
          <w:rFonts w:ascii="Times New Roman" w:eastAsia="Times New Roman" w:hAnsi="Times New Roman" w:cs="Times New Roman"/>
          <w:sz w:val="26"/>
          <w:szCs w:val="26"/>
          <w:lang w:val="ru-RU"/>
        </w:rPr>
        <w:t>на 2024 и 2025 годы</w:t>
      </w:r>
    </w:p>
    <w:p w:rsidR="004A55C0" w:rsidRPr="000A255D" w:rsidRDefault="004A55C0">
      <w:pPr>
        <w:rPr>
          <w:sz w:val="26"/>
          <w:szCs w:val="26"/>
          <w:lang w:val="ru-RU"/>
        </w:rPr>
      </w:pP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138"/>
        <w:gridCol w:w="741"/>
        <w:gridCol w:w="1481"/>
        <w:gridCol w:w="592"/>
        <w:gridCol w:w="1183"/>
        <w:gridCol w:w="1179"/>
      </w:tblGrid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6C3187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6C3187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6C3187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6C3187">
            <w:pPr>
              <w:jc w:val="center"/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6C3187">
            <w:pPr>
              <w:jc w:val="center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4 год, тыс. рублей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6C3187">
            <w:pPr>
              <w:jc w:val="center"/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5 год, тыс. рублей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6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10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9,3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9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9,8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9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9,8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9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0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0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,8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,8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5,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Default="000F41B8" w:rsidP="000F41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0A255D" w:rsidRPr="000A255D" w:rsidRDefault="000A255D" w:rsidP="000F41B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,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,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,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,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,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,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,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8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,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8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,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,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8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8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8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8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6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2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6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S1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</w:rPr>
              <w:t>2516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1200S1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</w:rPr>
              <w:t>2516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,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,3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,3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реализации мероприятий </w:t>
            </w: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,3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,3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,3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,3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72,9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34,6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48,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10,4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3,3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2,6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3,3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2,6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3,3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2,6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3,3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2,6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5,4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47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5,4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47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5,4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47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0,4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7,8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9,2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9,2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4,2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sz w:val="26"/>
                <w:szCs w:val="26"/>
              </w:rPr>
            </w:pP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е</w:t>
            </w:r>
            <w:proofErr w:type="spellEnd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9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,9</w:t>
            </w:r>
          </w:p>
        </w:tc>
      </w:tr>
      <w:tr w:rsidR="000F41B8" w:rsidRPr="000A255D" w:rsidTr="000F41B8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63,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41B8" w:rsidRPr="000A255D" w:rsidRDefault="000F41B8" w:rsidP="000F4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25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63,7</w:t>
            </w:r>
          </w:p>
        </w:tc>
      </w:tr>
    </w:tbl>
    <w:p w:rsidR="000A1D43" w:rsidRPr="000A255D" w:rsidRDefault="000A1D43">
      <w:pPr>
        <w:rPr>
          <w:sz w:val="26"/>
          <w:szCs w:val="26"/>
          <w:lang w:val="ru-RU"/>
        </w:rPr>
      </w:pPr>
    </w:p>
    <w:sectPr w:rsidR="000A1D43" w:rsidRPr="000A255D" w:rsidSect="000A255D">
      <w:pgSz w:w="11905" w:h="16837"/>
      <w:pgMar w:top="1440" w:right="1134" w:bottom="1134" w:left="13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A55C0"/>
    <w:rsid w:val="000A1D43"/>
    <w:rsid w:val="000A255D"/>
    <w:rsid w:val="000F057A"/>
    <w:rsid w:val="000F0BE3"/>
    <w:rsid w:val="000F41B8"/>
    <w:rsid w:val="003238EE"/>
    <w:rsid w:val="00415D27"/>
    <w:rsid w:val="004A55C0"/>
    <w:rsid w:val="004D2354"/>
    <w:rsid w:val="00615B71"/>
    <w:rsid w:val="006C3187"/>
    <w:rsid w:val="00724B4A"/>
    <w:rsid w:val="007706C9"/>
    <w:rsid w:val="00A97911"/>
    <w:rsid w:val="00B826AE"/>
    <w:rsid w:val="00BB63F9"/>
    <w:rsid w:val="00D245C5"/>
    <w:rsid w:val="00D4651D"/>
    <w:rsid w:val="00EB51CF"/>
    <w:rsid w:val="00F61622"/>
    <w:rsid w:val="00FF2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651D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465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7178-06CF-4594-A46B-FE9CE584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7886</Words>
  <Characters>4495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22-12-23T07:26:00Z</cp:lastPrinted>
  <dcterms:created xsi:type="dcterms:W3CDTF">2022-12-23T07:28:00Z</dcterms:created>
  <dcterms:modified xsi:type="dcterms:W3CDTF">2022-12-23T07:28:00Z</dcterms:modified>
</cp:coreProperties>
</file>